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256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2772"/>
        <w:gridCol w:w="2326"/>
      </w:tblGrid>
      <w:tr w:rsidR="00584257" w:rsidRPr="002A608F" w:rsidTr="000F09D7">
        <w:trPr>
          <w:trHeight w:val="644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A83901" w:rsidP="008E4EB6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275</wp:posOffset>
                      </wp:positionV>
                      <wp:extent cx="1297940" cy="5238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993"/>
                          <wp:lineTo x="21558" y="21993"/>
                          <wp:lineTo x="21558" y="0"/>
                          <wp:lineTo x="0" y="0"/>
                        </wp:wrapPolygon>
                      </wp:wrapThrough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257" w:rsidRDefault="007D0658" w:rsidP="00584257">
                                  <w:pP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>10</w:t>
                                  </w:r>
                                  <w:r w:rsidR="002A608F"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>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-3.35pt;margin-top:3.25pt;width:102.2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DQOgJ0LQIAAFQEAAAOAAAAAAAAAAAAAAAAAC4CAABkcnMv&#10;ZTJvRG9jLnhtbFBLAQItABQABgAIAAAAIQCIKFlu3AAAAAcBAAAPAAAAAAAAAAAAAAAAAIcEAABk&#10;cnMvZG93bnJldi54bWxQSwUGAAAAAAQABADzAAAAkAUAAAAA&#10;">
                      <v:textbox>
                        <w:txbxContent>
                          <w:p w:rsidR="00584257" w:rsidRDefault="007D0658" w:rsidP="00584257">
                            <w:pPr>
                              <w:rPr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tr-TR"/>
                              </w:rPr>
                              <w:t>10</w:t>
                            </w:r>
                            <w:r w:rsidR="002A608F">
                              <w:rPr>
                                <w:sz w:val="72"/>
                                <w:szCs w:val="72"/>
                                <w:lang w:val="tr-TR"/>
                              </w:rPr>
                              <w:t>-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0845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8E4EB6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                            </w:t>
            </w:r>
            <w:r w:rsidR="007A43F4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……………………………</w:t>
            </w:r>
            <w:r w:rsidR="008E4EB6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ANATOLISCHE</w:t>
            </w:r>
            <w:r w:rsidR="008C2070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S</w:t>
            </w:r>
            <w:r w:rsidR="00584257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GYMNASIUM</w:t>
            </w:r>
          </w:p>
          <w:p w:rsidR="00584257" w:rsidRPr="002A608F" w:rsidRDefault="00DB5846" w:rsidP="00291CA2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2017-2018</w:t>
            </w:r>
            <w:r w:rsidR="008E4EB6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SCHULJAHR 1</w:t>
            </w:r>
            <w:r w:rsidR="00584257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EMESTER</w:t>
            </w:r>
          </w:p>
          <w:p w:rsidR="00584257" w:rsidRPr="002A608F" w:rsidRDefault="001F0845" w:rsidP="00584257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1</w:t>
            </w:r>
            <w:r w:rsidR="007D0658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CHRIFTLICHE PRÜFUNG DER  10</w:t>
            </w:r>
            <w:r w:rsidR="00584257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</w:t>
            </w:r>
            <w:r w:rsidR="0049368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N</w:t>
            </w:r>
          </w:p>
        </w:tc>
      </w:tr>
      <w:tr w:rsidR="00584257" w:rsidRPr="002A608F" w:rsidTr="000F09D7">
        <w:trPr>
          <w:trHeight w:val="12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ame-Nachname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: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Punkte:</w:t>
            </w:r>
          </w:p>
        </w:tc>
      </w:tr>
      <w:tr w:rsidR="00584257" w:rsidRPr="002A608F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ummer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2A608F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Datum:  </w:t>
            </w:r>
            <w:r w:rsidR="001F0845" w:rsidRPr="002A608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17.11.2017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2A608F" w:rsidRDefault="00584257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  <w:tr w:rsidR="00F62EEC" w:rsidRPr="002A608F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EC" w:rsidRPr="002A608F" w:rsidRDefault="00F62EEC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EC" w:rsidRPr="002A608F" w:rsidRDefault="00F62EEC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C" w:rsidRPr="002A608F" w:rsidRDefault="00F62EEC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</w:tbl>
    <w:p w:rsidR="00F62EEC" w:rsidRPr="002A608F" w:rsidRDefault="00F62EEC" w:rsidP="00C05881">
      <w:pPr>
        <w:ind w:left="709" w:hanging="142"/>
        <w:rPr>
          <w:rFonts w:ascii="Comic Sans MS" w:hAnsi="Comic Sans MS"/>
          <w:b/>
          <w:sz w:val="20"/>
          <w:szCs w:val="20"/>
          <w:lang w:val="de-DE"/>
        </w:rPr>
      </w:pPr>
    </w:p>
    <w:p w:rsidR="00EC01E4" w:rsidRPr="002A608F" w:rsidRDefault="00F62EEC" w:rsidP="00C05881">
      <w:pPr>
        <w:ind w:left="113" w:firstLine="708"/>
        <w:rPr>
          <w:rFonts w:ascii="Comic Sans MS" w:hAnsi="Comic Sans MS"/>
          <w:b/>
          <w:sz w:val="20"/>
          <w:szCs w:val="20"/>
          <w:lang w:val="de-DE"/>
        </w:rPr>
      </w:pPr>
      <w:r w:rsidRPr="002A608F">
        <w:rPr>
          <w:rFonts w:ascii="Comic Sans MS" w:hAnsi="Comic Sans MS"/>
          <w:b/>
          <w:sz w:val="20"/>
          <w:szCs w:val="20"/>
          <w:lang w:val="de-DE"/>
        </w:rPr>
        <w:t>A-</w:t>
      </w:r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 xml:space="preserve"> Lies den Text. Antworte die </w:t>
      </w:r>
      <w:bookmarkStart w:id="0" w:name="_GoBack"/>
      <w:bookmarkEnd w:id="0"/>
      <w:r w:rsidR="00430B20" w:rsidRPr="002A608F">
        <w:rPr>
          <w:rFonts w:ascii="Comic Sans MS" w:hAnsi="Comic Sans MS"/>
          <w:b/>
          <w:sz w:val="20"/>
          <w:szCs w:val="20"/>
          <w:lang w:val="de-DE"/>
        </w:rPr>
        <w:t>Fragen!</w:t>
      </w:r>
      <w:r w:rsidR="00A83901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Sorulara</w:t>
      </w:r>
      <w:proofErr w:type="spellEnd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metine</w:t>
      </w:r>
      <w:proofErr w:type="spellEnd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gore</w:t>
      </w:r>
      <w:proofErr w:type="spellEnd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cevap</w:t>
      </w:r>
      <w:proofErr w:type="spellEnd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ver</w:t>
      </w:r>
      <w:proofErr w:type="spellEnd"/>
      <w:proofErr w:type="gramStart"/>
      <w:r w:rsidR="00385364" w:rsidRPr="002A608F">
        <w:rPr>
          <w:rFonts w:ascii="Comic Sans MS" w:hAnsi="Comic Sans MS"/>
          <w:b/>
          <w:sz w:val="20"/>
          <w:szCs w:val="20"/>
          <w:lang w:val="de-DE"/>
        </w:rPr>
        <w:t>!</w:t>
      </w:r>
      <w:r w:rsidR="00BF60DE" w:rsidRPr="002A608F">
        <w:rPr>
          <w:rFonts w:ascii="Comic Sans MS" w:hAnsi="Comic Sans MS"/>
          <w:b/>
          <w:sz w:val="20"/>
          <w:szCs w:val="20"/>
          <w:lang w:val="de-DE"/>
        </w:rPr>
        <w:t>)</w:t>
      </w:r>
      <w:r w:rsidR="00C219B9" w:rsidRPr="002A608F">
        <w:rPr>
          <w:rFonts w:ascii="Comic Sans MS" w:hAnsi="Comic Sans MS"/>
          <w:b/>
          <w:sz w:val="20"/>
          <w:szCs w:val="20"/>
          <w:lang w:val="de-DE"/>
        </w:rPr>
        <w:t>(</w:t>
      </w:r>
      <w:proofErr w:type="gramEnd"/>
      <w:r w:rsidR="00C219B9" w:rsidRPr="002A608F">
        <w:rPr>
          <w:rFonts w:ascii="Comic Sans MS" w:hAnsi="Comic Sans MS"/>
          <w:b/>
          <w:sz w:val="20"/>
          <w:szCs w:val="20"/>
          <w:lang w:val="de-DE"/>
        </w:rPr>
        <w:t>15</w:t>
      </w:r>
      <w:r w:rsidR="00D941B3" w:rsidRPr="002A608F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7D0658" w:rsidRPr="002A608F" w:rsidRDefault="007D0658" w:rsidP="007D0658">
      <w:pPr>
        <w:rPr>
          <w:rFonts w:ascii="Comic Sans MS" w:hAnsi="Comic Sans MS"/>
          <w:sz w:val="20"/>
          <w:szCs w:val="20"/>
          <w:lang w:val="de-DE"/>
        </w:rPr>
      </w:pPr>
    </w:p>
    <w:p w:rsidR="00231BD9" w:rsidRPr="002A608F" w:rsidRDefault="00941D50" w:rsidP="00231BD9">
      <w:pPr>
        <w:ind w:right="113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Hallo ich bin </w:t>
      </w:r>
      <w:proofErr w:type="spellStart"/>
      <w:r w:rsidRPr="002A608F">
        <w:rPr>
          <w:rFonts w:ascii="Comic Sans MS" w:hAnsi="Comic Sans MS"/>
          <w:sz w:val="20"/>
          <w:szCs w:val="20"/>
          <w:lang w:val="de-DE"/>
        </w:rPr>
        <w:t>Eylül</w:t>
      </w:r>
      <w:proofErr w:type="spellEnd"/>
      <w:r w:rsidRPr="002A608F">
        <w:rPr>
          <w:rFonts w:ascii="Comic Sans MS" w:hAnsi="Comic Sans MS"/>
          <w:sz w:val="20"/>
          <w:szCs w:val="20"/>
          <w:lang w:val="de-DE"/>
        </w:rPr>
        <w:t xml:space="preserve">. </w:t>
      </w:r>
      <w:r w:rsidR="001F0845" w:rsidRPr="002A608F">
        <w:rPr>
          <w:rFonts w:ascii="Comic Sans MS" w:hAnsi="Comic Sans MS"/>
          <w:sz w:val="20"/>
          <w:szCs w:val="20"/>
          <w:lang w:val="de-DE"/>
        </w:rPr>
        <w:t xml:space="preserve"> Meine Freundin </w:t>
      </w:r>
      <w:proofErr w:type="spellStart"/>
      <w:r w:rsidR="001F0845" w:rsidRPr="002A608F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1F0845" w:rsidRPr="002A608F">
        <w:rPr>
          <w:rFonts w:ascii="Comic Sans MS" w:hAnsi="Comic Sans MS"/>
          <w:sz w:val="20"/>
          <w:szCs w:val="20"/>
          <w:lang w:val="de-DE"/>
        </w:rPr>
        <w:t xml:space="preserve"> kommt 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heute </w:t>
      </w:r>
      <w:r w:rsidR="001F0845" w:rsidRPr="002A608F">
        <w:rPr>
          <w:rFonts w:ascii="Comic Sans MS" w:hAnsi="Comic Sans MS"/>
          <w:sz w:val="20"/>
          <w:szCs w:val="20"/>
          <w:lang w:val="de-DE"/>
        </w:rPr>
        <w:t xml:space="preserve">zum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Abendessen.</w:t>
      </w:r>
      <w:r w:rsidR="001F0845" w:rsidRPr="002A608F">
        <w:rPr>
          <w:rFonts w:ascii="Comic Sans MS" w:hAnsi="Comic Sans MS"/>
          <w:sz w:val="20"/>
          <w:szCs w:val="20"/>
          <w:lang w:val="de-DE"/>
        </w:rPr>
        <w:t xml:space="preserve"> Ich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2A608F">
        <w:rPr>
          <w:rFonts w:ascii="Comic Sans MS" w:hAnsi="Comic Sans MS"/>
          <w:sz w:val="20"/>
          <w:szCs w:val="20"/>
          <w:lang w:val="de-DE"/>
        </w:rPr>
        <w:t>bereite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ein Salat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vor.</w:t>
      </w:r>
      <w:r w:rsidR="001F0845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Ich brauche Kartoffel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, Zwiebel,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Karotte,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Tomate,</w:t>
      </w:r>
      <w:r w:rsidR="000C2FD2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Gurke und ein Bund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Petersilie.</w:t>
      </w:r>
      <w:r w:rsidR="000C2FD2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825CCC" w:rsidRPr="002A608F">
        <w:rPr>
          <w:rFonts w:ascii="Comic Sans MS" w:hAnsi="Comic Sans MS"/>
          <w:sz w:val="20"/>
          <w:szCs w:val="20"/>
          <w:lang w:val="de-DE"/>
        </w:rPr>
        <w:t xml:space="preserve"> Ach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 xml:space="preserve">ja, </w:t>
      </w:r>
      <w:proofErr w:type="spellStart"/>
      <w:r w:rsidR="008C2070" w:rsidRPr="002A608F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825CCC" w:rsidRPr="002A608F">
        <w:rPr>
          <w:rFonts w:ascii="Comic Sans MS" w:hAnsi="Comic Sans MS"/>
          <w:sz w:val="20"/>
          <w:szCs w:val="20"/>
          <w:lang w:val="de-DE"/>
        </w:rPr>
        <w:t xml:space="preserve"> mag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keine Tomaten</w:t>
      </w:r>
      <w:r w:rsidR="00825CCC" w:rsidRPr="002A608F">
        <w:rPr>
          <w:rFonts w:ascii="Comic Sans MS" w:hAnsi="Comic Sans MS"/>
          <w:sz w:val="20"/>
          <w:szCs w:val="20"/>
          <w:lang w:val="de-DE"/>
        </w:rPr>
        <w:t xml:space="preserve">. Ich brauche keine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Tomaten.</w:t>
      </w:r>
      <w:r w:rsidR="00825CCC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0C2FD2" w:rsidRPr="002A608F">
        <w:rPr>
          <w:rFonts w:ascii="Comic Sans MS" w:hAnsi="Comic Sans MS"/>
          <w:sz w:val="20"/>
          <w:szCs w:val="20"/>
          <w:lang w:val="de-DE"/>
        </w:rPr>
        <w:t xml:space="preserve">Ich schäle </w:t>
      </w:r>
      <w:r w:rsidRPr="002A608F">
        <w:rPr>
          <w:rFonts w:ascii="Comic Sans MS" w:hAnsi="Comic Sans MS"/>
          <w:sz w:val="20"/>
          <w:szCs w:val="20"/>
          <w:lang w:val="de-DE"/>
        </w:rPr>
        <w:t>die Gurke</w:t>
      </w:r>
      <w:r w:rsidR="000C2FD2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und die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Karotte.</w:t>
      </w:r>
      <w:r w:rsidR="000C2FD2" w:rsidRPr="002A608F">
        <w:rPr>
          <w:rFonts w:ascii="Comic Sans MS" w:hAnsi="Comic Sans MS"/>
          <w:sz w:val="20"/>
          <w:szCs w:val="20"/>
          <w:lang w:val="de-DE"/>
        </w:rPr>
        <w:t xml:space="preserve"> Ich schneide die 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Zwiebel und die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Petersilien.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Ich gebe alle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Zutaten in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eine Schüssel und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mische sie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.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Der Salat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schmeckt </w:t>
      </w:r>
      <w:r w:rsidR="008C2070" w:rsidRPr="002A608F">
        <w:rPr>
          <w:rFonts w:ascii="Comic Sans MS" w:hAnsi="Comic Sans MS"/>
          <w:sz w:val="20"/>
          <w:szCs w:val="20"/>
          <w:lang w:val="de-DE"/>
        </w:rPr>
        <w:t>lecker.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</w:p>
    <w:p w:rsidR="00941D50" w:rsidRPr="002A608F" w:rsidRDefault="00941D50" w:rsidP="00231BD9">
      <w:pPr>
        <w:ind w:right="113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Guten Appetit.</w:t>
      </w:r>
    </w:p>
    <w:p w:rsidR="001248AB" w:rsidRPr="002A608F" w:rsidRDefault="001248AB" w:rsidP="007D0658">
      <w:pPr>
        <w:rPr>
          <w:rFonts w:ascii="Comic Sans MS" w:hAnsi="Comic Sans MS"/>
          <w:sz w:val="20"/>
          <w:szCs w:val="20"/>
          <w:lang w:val="de-DE"/>
        </w:rPr>
      </w:pPr>
    </w:p>
    <w:p w:rsidR="001248AB" w:rsidRPr="002A608F" w:rsidRDefault="00941D50" w:rsidP="001248AB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Wer kommt heute zum Abendessen?</w:t>
      </w:r>
    </w:p>
    <w:p w:rsidR="00D941B3" w:rsidRPr="002A608F" w:rsidRDefault="00D941B3" w:rsidP="00D941B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D941B3" w:rsidRPr="002A608F" w:rsidRDefault="00941D50" w:rsidP="00D941B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Was braucht </w:t>
      </w:r>
      <w:proofErr w:type="spellStart"/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Eylül</w:t>
      </w:r>
      <w:proofErr w:type="spellEnd"/>
      <w:r w:rsidRPr="002A608F">
        <w:rPr>
          <w:rFonts w:ascii="Comic Sans MS" w:hAnsi="Comic Sans MS"/>
          <w:sz w:val="20"/>
          <w:szCs w:val="20"/>
          <w:lang w:val="de-DE"/>
        </w:rPr>
        <w:t xml:space="preserve"> ?</w:t>
      </w:r>
      <w:proofErr w:type="gramEnd"/>
    </w:p>
    <w:p w:rsidR="00941D50" w:rsidRPr="002A608F" w:rsidRDefault="00941D50" w:rsidP="00941D50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941D50" w:rsidRPr="002A608F" w:rsidRDefault="00D600FB" w:rsidP="00D941B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Mag </w:t>
      </w:r>
      <w:proofErr w:type="spellStart"/>
      <w:r w:rsidRPr="002A608F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Pr="002A608F">
        <w:rPr>
          <w:rFonts w:ascii="Comic Sans MS" w:hAnsi="Comic Sans MS"/>
          <w:sz w:val="20"/>
          <w:szCs w:val="20"/>
          <w:lang w:val="de-DE"/>
        </w:rPr>
        <w:t xml:space="preserve"> Tomaten</w:t>
      </w:r>
      <w:r w:rsidR="00825CCC" w:rsidRPr="002A608F">
        <w:rPr>
          <w:rFonts w:ascii="Comic Sans MS" w:hAnsi="Comic Sans MS"/>
          <w:sz w:val="20"/>
          <w:szCs w:val="20"/>
          <w:lang w:val="de-DE"/>
        </w:rPr>
        <w:t>?</w:t>
      </w:r>
    </w:p>
    <w:p w:rsidR="00D941B3" w:rsidRPr="002A608F" w:rsidRDefault="00D941B3" w:rsidP="00825CCC">
      <w:pPr>
        <w:pStyle w:val="ListeParagraf"/>
        <w:tabs>
          <w:tab w:val="left" w:pos="6975"/>
        </w:tabs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ab/>
      </w:r>
    </w:p>
    <w:p w:rsidR="00D941B3" w:rsidRPr="002A608F" w:rsidRDefault="00D941B3" w:rsidP="00D941B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C56BEB" w:rsidRPr="002A608F" w:rsidRDefault="00C56BEB" w:rsidP="00C56BEB">
      <w:pPr>
        <w:pStyle w:val="ListeParagraf"/>
        <w:rPr>
          <w:rFonts w:ascii="Comic Sans MS" w:hAnsi="Comic Sans MS"/>
          <w:b/>
          <w:sz w:val="20"/>
          <w:szCs w:val="20"/>
          <w:lang w:val="de-DE"/>
        </w:rPr>
      </w:pPr>
    </w:p>
    <w:p w:rsidR="00C56BEB" w:rsidRPr="002A608F" w:rsidRDefault="00F62EEC" w:rsidP="00F62EEC">
      <w:pPr>
        <w:ind w:left="567"/>
        <w:rPr>
          <w:rFonts w:ascii="Comic Sans MS" w:hAnsi="Comic Sans MS"/>
          <w:b/>
          <w:sz w:val="20"/>
          <w:szCs w:val="20"/>
          <w:lang w:val="de-DE"/>
        </w:rPr>
      </w:pPr>
      <w:r w:rsidRPr="002A608F">
        <w:rPr>
          <w:rFonts w:ascii="Comic Sans MS" w:hAnsi="Comic Sans MS"/>
          <w:b/>
          <w:sz w:val="20"/>
          <w:szCs w:val="20"/>
          <w:lang w:val="de-DE"/>
        </w:rPr>
        <w:t>B-</w:t>
      </w:r>
      <w:r w:rsidR="00C56BEB" w:rsidRPr="002A608F">
        <w:rPr>
          <w:rFonts w:ascii="Comic Sans MS" w:hAnsi="Comic Sans MS"/>
          <w:b/>
          <w:sz w:val="20"/>
          <w:szCs w:val="20"/>
          <w:lang w:val="de-DE"/>
        </w:rPr>
        <w:t>Schreibe die Bede</w:t>
      </w:r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>utungen der Wörter auf Türkisch</w:t>
      </w:r>
      <w:r w:rsidR="00D941B3" w:rsidRPr="002A608F">
        <w:rPr>
          <w:rFonts w:ascii="Comic Sans MS" w:hAnsi="Comic Sans MS"/>
          <w:b/>
          <w:sz w:val="20"/>
          <w:szCs w:val="20"/>
          <w:lang w:val="de-DE"/>
        </w:rPr>
        <w:t>.</w:t>
      </w:r>
      <w:r w:rsidR="00A83901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>kelimelerin</w:t>
      </w:r>
      <w:proofErr w:type="spellEnd"/>
      <w:proofErr w:type="gramEnd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>türkçe</w:t>
      </w:r>
      <w:proofErr w:type="spellEnd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>karşılıklarını</w:t>
      </w:r>
      <w:proofErr w:type="spellEnd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14732" w:rsidRPr="002A608F">
        <w:rPr>
          <w:rFonts w:ascii="Comic Sans MS" w:hAnsi="Comic Sans MS"/>
          <w:b/>
          <w:sz w:val="20"/>
          <w:szCs w:val="20"/>
          <w:lang w:val="de-DE"/>
        </w:rPr>
        <w:t>yaz</w:t>
      </w:r>
      <w:proofErr w:type="spellEnd"/>
      <w:r w:rsidR="0051029B" w:rsidRPr="002A608F">
        <w:rPr>
          <w:rFonts w:ascii="Comic Sans MS" w:hAnsi="Comic Sans MS"/>
          <w:b/>
          <w:sz w:val="20"/>
          <w:szCs w:val="20"/>
          <w:lang w:val="de-DE"/>
        </w:rPr>
        <w:t xml:space="preserve"> !)</w:t>
      </w:r>
      <w:r w:rsidR="00A83901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D941B3" w:rsidRPr="002A608F">
        <w:rPr>
          <w:rFonts w:ascii="Comic Sans MS" w:hAnsi="Comic Sans MS"/>
          <w:b/>
          <w:sz w:val="20"/>
          <w:szCs w:val="20"/>
          <w:lang w:val="de-DE"/>
        </w:rPr>
        <w:t>(10P)</w:t>
      </w:r>
    </w:p>
    <w:p w:rsidR="00C56BEB" w:rsidRPr="002A608F" w:rsidRDefault="00A83901" w:rsidP="001065FC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vorbereiten: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</w:p>
    <w:p w:rsidR="00C56BEB" w:rsidRPr="002A608F" w:rsidRDefault="00825CCC" w:rsidP="001065FC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brauche</w:t>
      </w:r>
      <w:r w:rsidR="00337B65" w:rsidRPr="002A608F">
        <w:rPr>
          <w:rFonts w:ascii="Comic Sans MS" w:hAnsi="Comic Sans MS"/>
          <w:sz w:val="20"/>
          <w:szCs w:val="20"/>
          <w:lang w:val="de-DE"/>
        </w:rPr>
        <w:t>n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2A608F" w:rsidRDefault="00BD2CEE" w:rsidP="001065FC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Zwiebel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2A608F" w:rsidRDefault="00BD2CEE" w:rsidP="001065FC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mischen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t>:</w:t>
      </w:r>
    </w:p>
    <w:p w:rsidR="00D941B3" w:rsidRPr="002A608F" w:rsidRDefault="00825CCC" w:rsidP="001065FC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Zutaten</w:t>
      </w:r>
      <w:r w:rsidR="00D941B3" w:rsidRPr="002A608F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2A608F" w:rsidRDefault="00C56BEB" w:rsidP="00C56BEB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622852" w:rsidRPr="002A608F" w:rsidRDefault="00622852" w:rsidP="00C56BEB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C56BEB" w:rsidRPr="002A608F" w:rsidRDefault="00CC3982" w:rsidP="00F62EEC">
      <w:pPr>
        <w:pStyle w:val="ListeParagraf"/>
        <w:numPr>
          <w:ilvl w:val="0"/>
          <w:numId w:val="26"/>
        </w:numPr>
        <w:rPr>
          <w:rFonts w:ascii="Comic Sans MS" w:hAnsi="Comic Sans MS"/>
          <w:b/>
          <w:sz w:val="20"/>
          <w:szCs w:val="20"/>
          <w:lang w:val="de-DE"/>
        </w:rPr>
      </w:pPr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 xml:space="preserve">Schreib die Pluralformen der </w:t>
      </w:r>
      <w:r w:rsidR="00A83901" w:rsidRPr="002A608F">
        <w:rPr>
          <w:rFonts w:ascii="Comic Sans MS" w:hAnsi="Comic Sans MS"/>
          <w:b/>
          <w:bCs/>
          <w:sz w:val="20"/>
          <w:szCs w:val="20"/>
          <w:lang w:val="de-DE"/>
        </w:rPr>
        <w:t>Wörter!</w:t>
      </w:r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 xml:space="preserve"> (</w:t>
      </w:r>
      <w:proofErr w:type="spellStart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>Kelimelerin</w:t>
      </w:r>
      <w:proofErr w:type="spellEnd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proofErr w:type="spellStart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>çoğullarını</w:t>
      </w:r>
      <w:proofErr w:type="spellEnd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>yaz</w:t>
      </w:r>
      <w:proofErr w:type="spellEnd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 xml:space="preserve"> !</w:t>
      </w:r>
      <w:proofErr w:type="gramEnd"/>
      <w:r w:rsidRPr="002A608F">
        <w:rPr>
          <w:rFonts w:ascii="Comic Sans MS" w:hAnsi="Comic Sans MS"/>
          <w:b/>
          <w:bCs/>
          <w:sz w:val="20"/>
          <w:szCs w:val="20"/>
          <w:lang w:val="de-DE"/>
        </w:rPr>
        <w:t>)</w:t>
      </w:r>
      <w:r w:rsidR="00A83901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r w:rsidR="0051029B" w:rsidRPr="002A608F">
        <w:rPr>
          <w:rFonts w:ascii="Comic Sans MS" w:hAnsi="Comic Sans MS"/>
          <w:b/>
          <w:bCs/>
          <w:sz w:val="20"/>
          <w:szCs w:val="20"/>
          <w:lang w:val="de-DE"/>
        </w:rPr>
        <w:t>(5P)</w:t>
      </w:r>
    </w:p>
    <w:p w:rsidR="009F5A3D" w:rsidRPr="002A608F" w:rsidRDefault="009F5A3D" w:rsidP="009F5A3D">
      <w:pPr>
        <w:pStyle w:val="ListeParagraf"/>
        <w:ind w:left="1005"/>
        <w:rPr>
          <w:rFonts w:ascii="Comic Sans MS" w:hAnsi="Comic Sans MS"/>
          <w:b/>
          <w:bCs/>
          <w:sz w:val="20"/>
          <w:szCs w:val="20"/>
          <w:u w:val="single"/>
          <w:lang w:val="de-DE"/>
        </w:rPr>
      </w:pPr>
    </w:p>
    <w:p w:rsidR="009F5A3D" w:rsidRPr="002A608F" w:rsidRDefault="00CC3982" w:rsidP="00337B65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die </w:t>
      </w:r>
      <w:r w:rsidR="004D01F1" w:rsidRPr="002A608F">
        <w:rPr>
          <w:rFonts w:ascii="Comic Sans MS" w:hAnsi="Comic Sans MS"/>
          <w:sz w:val="20"/>
          <w:szCs w:val="20"/>
          <w:lang w:val="de-DE"/>
        </w:rPr>
        <w:t>Birne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C56BEB" w:rsidRPr="002A608F" w:rsidRDefault="004E254E" w:rsidP="00337B65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der</w:t>
      </w:r>
      <w:r w:rsidR="00CC3982" w:rsidRPr="002A608F">
        <w:rPr>
          <w:rFonts w:ascii="Comic Sans MS" w:hAnsi="Comic Sans MS"/>
          <w:sz w:val="20"/>
          <w:szCs w:val="20"/>
          <w:lang w:val="de-DE"/>
        </w:rPr>
        <w:t xml:space="preserve">  Apfel </w:t>
      </w:r>
      <w:r w:rsidR="00C56BEB" w:rsidRPr="002A608F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9F5A3D" w:rsidRPr="002A608F" w:rsidRDefault="00834FA7" w:rsidP="00337B65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die Zwiebel</w:t>
      </w:r>
      <w:r w:rsidR="007D1083"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7D1083" w:rsidRPr="002A608F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7D1083" w:rsidRPr="002A608F" w:rsidRDefault="00834FA7" w:rsidP="00337B65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die  Kirsche</w:t>
      </w:r>
      <w:r w:rsidR="007D1083" w:rsidRPr="002A608F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7D1083" w:rsidRPr="002A608F" w:rsidRDefault="00834FA7" w:rsidP="00337B65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die </w:t>
      </w:r>
      <w:r w:rsidR="004D01F1" w:rsidRPr="002A608F">
        <w:rPr>
          <w:rFonts w:ascii="Comic Sans MS" w:hAnsi="Comic Sans MS"/>
          <w:sz w:val="20"/>
          <w:szCs w:val="20"/>
          <w:lang w:val="de-DE"/>
        </w:rPr>
        <w:t>Zitrone</w:t>
      </w:r>
      <w:r w:rsidR="007D1083" w:rsidRPr="002A608F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2E0647" w:rsidRPr="002A608F" w:rsidRDefault="002E0647" w:rsidP="002E0647">
      <w:pPr>
        <w:pStyle w:val="ListeParagraf"/>
        <w:ind w:left="1080"/>
        <w:rPr>
          <w:rFonts w:ascii="Comic Sans MS" w:hAnsi="Comic Sans MS"/>
          <w:sz w:val="20"/>
          <w:szCs w:val="20"/>
          <w:lang w:val="de-DE"/>
        </w:rPr>
      </w:pPr>
    </w:p>
    <w:p w:rsidR="00C05881" w:rsidRPr="002A608F" w:rsidRDefault="00C05881" w:rsidP="002E0647">
      <w:pPr>
        <w:pStyle w:val="ListeParagraf"/>
        <w:ind w:left="1080"/>
        <w:rPr>
          <w:rFonts w:ascii="Comic Sans MS" w:hAnsi="Comic Sans MS"/>
          <w:sz w:val="20"/>
          <w:szCs w:val="20"/>
          <w:lang w:val="de-DE"/>
        </w:rPr>
      </w:pPr>
    </w:p>
    <w:p w:rsidR="00F23C7D" w:rsidRPr="002A608F" w:rsidRDefault="00F23C7D" w:rsidP="00F23C7D">
      <w:pPr>
        <w:pStyle w:val="ListeParagraf"/>
        <w:numPr>
          <w:ilvl w:val="0"/>
          <w:numId w:val="26"/>
        </w:numPr>
        <w:rPr>
          <w:rFonts w:ascii="Comic Sans MS" w:hAnsi="Comic Sans MS"/>
          <w:b/>
          <w:sz w:val="20"/>
          <w:szCs w:val="20"/>
          <w:lang w:val="de-DE"/>
        </w:rPr>
      </w:pPr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Ergänze </w:t>
      </w:r>
      <w:r w:rsidR="00A83901" w:rsidRPr="002A608F">
        <w:rPr>
          <w:rFonts w:ascii="Comic Sans MS" w:hAnsi="Comic Sans MS"/>
          <w:b/>
          <w:sz w:val="20"/>
          <w:szCs w:val="20"/>
          <w:lang w:val="de-DE"/>
        </w:rPr>
        <w:t>die Verben</w:t>
      </w:r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Pr="002A608F">
        <w:rPr>
          <w:rFonts w:ascii="Comic Sans MS" w:hAnsi="Comic Sans MS"/>
          <w:b/>
          <w:sz w:val="20"/>
          <w:szCs w:val="20"/>
          <w:lang w:val="de-DE"/>
        </w:rPr>
        <w:t>Fiileri</w:t>
      </w:r>
      <w:proofErr w:type="spellEnd"/>
      <w:proofErr w:type="gramEnd"/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2A608F">
        <w:rPr>
          <w:rFonts w:ascii="Comic Sans MS" w:hAnsi="Comic Sans MS"/>
          <w:b/>
          <w:sz w:val="20"/>
          <w:szCs w:val="20"/>
          <w:lang w:val="de-DE"/>
        </w:rPr>
        <w:t>uygun</w:t>
      </w:r>
      <w:proofErr w:type="spellEnd"/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2A608F">
        <w:rPr>
          <w:rFonts w:ascii="Comic Sans MS" w:hAnsi="Comic Sans MS"/>
          <w:b/>
          <w:sz w:val="20"/>
          <w:szCs w:val="20"/>
          <w:lang w:val="de-DE"/>
        </w:rPr>
        <w:t>boşluklara</w:t>
      </w:r>
      <w:proofErr w:type="spellEnd"/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2A608F">
        <w:rPr>
          <w:rFonts w:ascii="Comic Sans MS" w:hAnsi="Comic Sans MS"/>
          <w:b/>
          <w:sz w:val="20"/>
          <w:szCs w:val="20"/>
          <w:lang w:val="de-DE"/>
        </w:rPr>
        <w:t>yerleştir</w:t>
      </w:r>
      <w:proofErr w:type="spellEnd"/>
      <w:r w:rsidRPr="002A608F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r w:rsidR="00A83901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Pr="002A608F">
        <w:rPr>
          <w:rFonts w:ascii="Comic Sans MS" w:hAnsi="Comic Sans MS"/>
          <w:b/>
          <w:sz w:val="20"/>
          <w:szCs w:val="20"/>
          <w:lang w:val="de-DE"/>
        </w:rPr>
        <w:t>(20P)</w:t>
      </w:r>
    </w:p>
    <w:p w:rsidR="00B43524" w:rsidRPr="002A608F" w:rsidRDefault="00B43524" w:rsidP="00B43524">
      <w:pPr>
        <w:pStyle w:val="ListeParagraf"/>
        <w:ind w:left="927"/>
        <w:rPr>
          <w:rFonts w:ascii="Comic Sans MS" w:hAnsi="Comic Sans MS"/>
          <w:sz w:val="20"/>
          <w:szCs w:val="20"/>
          <w:lang w:val="de-DE"/>
        </w:rPr>
      </w:pPr>
    </w:p>
    <w:p w:rsidR="00B43524" w:rsidRPr="002A608F" w:rsidRDefault="00B43524" w:rsidP="00B43524">
      <w:pPr>
        <w:pStyle w:val="ListeParagraf"/>
        <w:ind w:left="927"/>
        <w:rPr>
          <w:rFonts w:ascii="Comic Sans MS" w:hAnsi="Comic Sans MS"/>
          <w:b/>
          <w:i/>
          <w:sz w:val="20"/>
          <w:szCs w:val="20"/>
          <w:lang w:val="de-DE"/>
        </w:rPr>
      </w:pPr>
      <w:r w:rsidRPr="002A608F">
        <w:rPr>
          <w:rFonts w:ascii="Comic Sans MS" w:hAnsi="Comic Sans MS"/>
          <w:b/>
          <w:i/>
          <w:sz w:val="20"/>
          <w:szCs w:val="20"/>
          <w:lang w:val="de-DE"/>
        </w:rPr>
        <w:t>einkaufen /ankommen /vorbereiten/ einladen</w:t>
      </w:r>
    </w:p>
    <w:p w:rsidR="00ED194E" w:rsidRPr="002A608F" w:rsidRDefault="00ED194E" w:rsidP="00B43524">
      <w:pPr>
        <w:pStyle w:val="ListeParagraf"/>
        <w:ind w:left="927"/>
        <w:rPr>
          <w:rFonts w:ascii="Comic Sans MS" w:hAnsi="Comic Sans MS"/>
          <w:sz w:val="20"/>
          <w:szCs w:val="20"/>
          <w:lang w:val="de-DE"/>
        </w:rPr>
      </w:pPr>
    </w:p>
    <w:p w:rsidR="00ED194E" w:rsidRPr="002A608F" w:rsidRDefault="00ED194E" w:rsidP="00F23C7D">
      <w:pPr>
        <w:pStyle w:val="ListeParagraf"/>
        <w:spacing w:line="276" w:lineRule="auto"/>
        <w:ind w:left="927"/>
        <w:rPr>
          <w:rFonts w:ascii="Comic Sans MS" w:hAnsi="Comic Sans MS"/>
          <w:sz w:val="20"/>
          <w:szCs w:val="20"/>
          <w:lang w:val="de-DE"/>
        </w:rPr>
      </w:pPr>
    </w:p>
    <w:p w:rsidR="00ED194E" w:rsidRPr="002A608F" w:rsidRDefault="00ED194E" w:rsidP="00F23C7D">
      <w:pPr>
        <w:spacing w:line="276" w:lineRule="auto"/>
        <w:ind w:firstLine="708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1-Monika ………………</w:t>
      </w:r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2A608F">
        <w:rPr>
          <w:rFonts w:ascii="Comic Sans MS" w:hAnsi="Comic Sans MS"/>
          <w:sz w:val="20"/>
          <w:szCs w:val="20"/>
          <w:lang w:val="de-DE"/>
        </w:rPr>
        <w:t xml:space="preserve">. das Abendbrot </w:t>
      </w:r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2A608F">
        <w:rPr>
          <w:rFonts w:ascii="Comic Sans MS" w:hAnsi="Comic Sans MS"/>
          <w:sz w:val="20"/>
          <w:szCs w:val="20"/>
          <w:lang w:val="de-DE"/>
        </w:rPr>
        <w:t>.</w:t>
      </w:r>
    </w:p>
    <w:p w:rsidR="00B43524" w:rsidRPr="002A608F" w:rsidRDefault="00ED194E" w:rsidP="00F23C7D">
      <w:pPr>
        <w:spacing w:line="276" w:lineRule="auto"/>
        <w:ind w:firstLine="708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2-</w:t>
      </w:r>
      <w:r w:rsidR="00B43524" w:rsidRPr="002A608F">
        <w:rPr>
          <w:rFonts w:ascii="Comic Sans MS" w:hAnsi="Comic Sans MS"/>
          <w:sz w:val="20"/>
          <w:szCs w:val="20"/>
          <w:lang w:val="de-DE"/>
        </w:rPr>
        <w:t>Ahmet ………………</w:t>
      </w:r>
      <w:proofErr w:type="gramStart"/>
      <w:r w:rsidR="00B43524" w:rsidRPr="002A608F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="00B43524" w:rsidRPr="002A608F">
        <w:rPr>
          <w:rFonts w:ascii="Comic Sans MS" w:hAnsi="Comic Sans MS"/>
          <w:sz w:val="20"/>
          <w:szCs w:val="20"/>
          <w:lang w:val="de-DE"/>
        </w:rPr>
        <w:t>. heute um19Uhr …….</w:t>
      </w:r>
    </w:p>
    <w:p w:rsidR="00ED194E" w:rsidRPr="002A608F" w:rsidRDefault="00ED194E" w:rsidP="00F23C7D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            3-</w:t>
      </w:r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Wir  …</w:t>
      </w:r>
      <w:proofErr w:type="gramEnd"/>
      <w:r w:rsidRPr="002A608F">
        <w:rPr>
          <w:rFonts w:ascii="Comic Sans MS" w:hAnsi="Comic Sans MS"/>
          <w:sz w:val="20"/>
          <w:szCs w:val="20"/>
          <w:lang w:val="de-DE"/>
        </w:rPr>
        <w:t xml:space="preserve">…………… mein Onkel zum Abendessen …….. </w:t>
      </w:r>
    </w:p>
    <w:p w:rsidR="00B43524" w:rsidRPr="002A608F" w:rsidRDefault="00ED194E" w:rsidP="00F23C7D">
      <w:pPr>
        <w:spacing w:line="276" w:lineRule="auto"/>
        <w:ind w:firstLine="708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4-</w:t>
      </w:r>
      <w:r w:rsidR="00B43524" w:rsidRPr="002A608F">
        <w:rPr>
          <w:rFonts w:ascii="Comic Sans MS" w:hAnsi="Comic Sans MS"/>
          <w:sz w:val="20"/>
          <w:szCs w:val="20"/>
          <w:lang w:val="de-DE"/>
        </w:rPr>
        <w:t xml:space="preserve">Ich …………………… im </w:t>
      </w:r>
      <w:proofErr w:type="spellStart"/>
      <w:r w:rsidR="00B43524" w:rsidRPr="002A608F">
        <w:rPr>
          <w:rFonts w:ascii="Comic Sans MS" w:hAnsi="Comic Sans MS"/>
          <w:sz w:val="20"/>
          <w:szCs w:val="20"/>
          <w:lang w:val="de-DE"/>
        </w:rPr>
        <w:t>Pala</w:t>
      </w:r>
      <w:r w:rsidRPr="002A608F">
        <w:rPr>
          <w:rFonts w:ascii="Comic Sans MS" w:hAnsi="Comic Sans MS"/>
          <w:sz w:val="20"/>
          <w:szCs w:val="20"/>
          <w:lang w:val="de-DE"/>
        </w:rPr>
        <w:t>rium</w:t>
      </w:r>
      <w:proofErr w:type="spellEnd"/>
      <w:r w:rsidRPr="002A608F">
        <w:rPr>
          <w:rFonts w:ascii="Comic Sans MS" w:hAnsi="Comic Sans MS"/>
          <w:sz w:val="20"/>
          <w:szCs w:val="20"/>
          <w:lang w:val="de-DE"/>
        </w:rPr>
        <w:t xml:space="preserve"> AVM …………</w:t>
      </w:r>
    </w:p>
    <w:p w:rsidR="006F1122" w:rsidRPr="002A608F" w:rsidRDefault="006F1122" w:rsidP="006F1122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622852" w:rsidRPr="002A608F" w:rsidRDefault="00622852" w:rsidP="006F1122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622852" w:rsidRPr="002A608F" w:rsidRDefault="00622852" w:rsidP="006F1122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622852" w:rsidRPr="002A608F" w:rsidRDefault="00622852" w:rsidP="006F1122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622852" w:rsidRPr="002A608F" w:rsidRDefault="00622852" w:rsidP="006F1122">
      <w:pPr>
        <w:pStyle w:val="ListeParagraf"/>
        <w:ind w:left="1287"/>
        <w:rPr>
          <w:rFonts w:ascii="Comic Sans MS" w:hAnsi="Comic Sans MS"/>
          <w:b/>
          <w:sz w:val="20"/>
          <w:szCs w:val="20"/>
          <w:lang w:val="de-DE"/>
        </w:rPr>
      </w:pPr>
    </w:p>
    <w:p w:rsidR="0092209C" w:rsidRPr="002A608F" w:rsidRDefault="0092209C" w:rsidP="00F671CE">
      <w:pPr>
        <w:pStyle w:val="ListeParagraf"/>
        <w:numPr>
          <w:ilvl w:val="0"/>
          <w:numId w:val="26"/>
        </w:numPr>
        <w:spacing w:line="480" w:lineRule="auto"/>
        <w:rPr>
          <w:rFonts w:ascii="Comic Sans MS" w:hAnsi="Comic Sans MS"/>
          <w:b/>
          <w:sz w:val="20"/>
          <w:szCs w:val="20"/>
          <w:lang w:val="de-DE"/>
        </w:rPr>
      </w:pPr>
      <w:r w:rsidRPr="002A608F">
        <w:rPr>
          <w:rFonts w:ascii="Comic Sans MS" w:hAnsi="Comic Sans MS"/>
          <w:b/>
          <w:sz w:val="20"/>
          <w:szCs w:val="20"/>
          <w:lang w:val="de-DE"/>
        </w:rPr>
        <w:t>Bil</w:t>
      </w:r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 xml:space="preserve">de </w:t>
      </w:r>
      <w:r w:rsidR="00A83901" w:rsidRPr="002A608F">
        <w:rPr>
          <w:rFonts w:ascii="Comic Sans MS" w:hAnsi="Comic Sans MS"/>
          <w:b/>
          <w:sz w:val="20"/>
          <w:szCs w:val="20"/>
          <w:lang w:val="de-DE"/>
        </w:rPr>
        <w:t>Sätze!</w:t>
      </w:r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 xml:space="preserve"> (</w:t>
      </w:r>
      <w:proofErr w:type="spellStart"/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>Cümle</w:t>
      </w:r>
      <w:proofErr w:type="spellEnd"/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>oluştur</w:t>
      </w:r>
      <w:proofErr w:type="spellEnd"/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 xml:space="preserve"> !</w:t>
      </w:r>
      <w:proofErr w:type="gramEnd"/>
      <w:r w:rsidR="007869C0" w:rsidRPr="002A608F">
        <w:rPr>
          <w:rFonts w:ascii="Comic Sans MS" w:hAnsi="Comic Sans MS"/>
          <w:b/>
          <w:sz w:val="20"/>
          <w:szCs w:val="20"/>
          <w:lang w:val="de-DE"/>
        </w:rPr>
        <w:t xml:space="preserve"> ) (2</w:t>
      </w:r>
      <w:r w:rsidRPr="002A608F">
        <w:rPr>
          <w:rFonts w:ascii="Comic Sans MS" w:hAnsi="Comic Sans MS"/>
          <w:b/>
          <w:sz w:val="20"/>
          <w:szCs w:val="20"/>
          <w:lang w:val="de-DE"/>
        </w:rPr>
        <w:t>0</w:t>
      </w:r>
      <w:proofErr w:type="gramStart"/>
      <w:r w:rsidRPr="002A608F">
        <w:rPr>
          <w:rFonts w:ascii="Comic Sans MS" w:hAnsi="Comic Sans MS"/>
          <w:b/>
          <w:sz w:val="20"/>
          <w:szCs w:val="20"/>
          <w:lang w:val="de-DE"/>
        </w:rPr>
        <w:t>P )</w:t>
      </w:r>
      <w:proofErr w:type="gramEnd"/>
    </w:p>
    <w:p w:rsidR="0092209C" w:rsidRPr="002A608F" w:rsidRDefault="0092209C" w:rsidP="00B90644">
      <w:pPr>
        <w:spacing w:line="480" w:lineRule="auto"/>
        <w:ind w:left="567"/>
        <w:rPr>
          <w:rFonts w:ascii="Comic Sans MS" w:hAnsi="Comic Sans MS"/>
          <w:sz w:val="20"/>
          <w:szCs w:val="20"/>
          <w:lang w:val="de-DE"/>
        </w:rPr>
      </w:pPr>
    </w:p>
    <w:p w:rsidR="0092209C" w:rsidRPr="002A608F" w:rsidRDefault="0092209C" w:rsidP="00F671CE">
      <w:pPr>
        <w:pStyle w:val="ListeParagraf"/>
        <w:numPr>
          <w:ilvl w:val="0"/>
          <w:numId w:val="33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gern</w:t>
      </w:r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/  esse</w:t>
      </w:r>
      <w:r w:rsidR="00F671CE" w:rsidRPr="002A608F">
        <w:rPr>
          <w:rFonts w:ascii="Comic Sans MS" w:hAnsi="Comic Sans MS"/>
          <w:sz w:val="20"/>
          <w:szCs w:val="20"/>
          <w:lang w:val="de-DE"/>
        </w:rPr>
        <w:t>n</w:t>
      </w:r>
      <w:proofErr w:type="gramEnd"/>
      <w:r w:rsidRPr="002A608F">
        <w:rPr>
          <w:rFonts w:ascii="Comic Sans MS" w:hAnsi="Comic Sans MS"/>
          <w:sz w:val="20"/>
          <w:szCs w:val="20"/>
          <w:lang w:val="de-DE"/>
        </w:rPr>
        <w:t xml:space="preserve"> / ich / Bananen .</w:t>
      </w:r>
    </w:p>
    <w:p w:rsidR="0092209C" w:rsidRPr="002A608F" w:rsidRDefault="0092209C" w:rsidP="00F671CE">
      <w:pPr>
        <w:pStyle w:val="ListeParagraf"/>
        <w:numPr>
          <w:ilvl w:val="0"/>
          <w:numId w:val="33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Tomaten </w:t>
      </w:r>
      <w:proofErr w:type="gramStart"/>
      <w:r w:rsidRPr="002A608F">
        <w:rPr>
          <w:rFonts w:ascii="Comic Sans MS" w:hAnsi="Comic Sans MS"/>
          <w:sz w:val="20"/>
          <w:szCs w:val="20"/>
          <w:lang w:val="de-DE"/>
        </w:rPr>
        <w:t>/  du</w:t>
      </w:r>
      <w:proofErr w:type="gramEnd"/>
      <w:r w:rsidRPr="002A608F">
        <w:rPr>
          <w:rFonts w:ascii="Comic Sans MS" w:hAnsi="Comic Sans MS"/>
          <w:sz w:val="20"/>
          <w:szCs w:val="20"/>
          <w:lang w:val="de-DE"/>
        </w:rPr>
        <w:t xml:space="preserve"> / gern </w:t>
      </w:r>
      <w:r w:rsidR="00F671CE" w:rsidRPr="002A608F">
        <w:rPr>
          <w:rFonts w:ascii="Comic Sans MS" w:hAnsi="Comic Sans MS"/>
          <w:sz w:val="20"/>
          <w:szCs w:val="20"/>
          <w:lang w:val="de-DE"/>
        </w:rPr>
        <w:t xml:space="preserve">/essen 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?</w:t>
      </w:r>
    </w:p>
    <w:p w:rsidR="0092209C" w:rsidRPr="002A608F" w:rsidRDefault="00F671CE" w:rsidP="00F671CE">
      <w:pPr>
        <w:pStyle w:val="ListeParagraf"/>
        <w:numPr>
          <w:ilvl w:val="0"/>
          <w:numId w:val="33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kosten</w:t>
      </w:r>
      <w:r w:rsidR="0092209C" w:rsidRPr="002A608F">
        <w:rPr>
          <w:rFonts w:ascii="Comic Sans MS" w:hAnsi="Comic Sans MS"/>
          <w:sz w:val="20"/>
          <w:szCs w:val="20"/>
          <w:lang w:val="de-DE"/>
        </w:rPr>
        <w:t xml:space="preserve"> / </w:t>
      </w:r>
      <w:proofErr w:type="gramStart"/>
      <w:r w:rsidR="0092209C" w:rsidRPr="002A608F">
        <w:rPr>
          <w:rFonts w:ascii="Comic Sans MS" w:hAnsi="Comic Sans MS"/>
          <w:sz w:val="20"/>
          <w:szCs w:val="20"/>
          <w:lang w:val="de-DE"/>
        </w:rPr>
        <w:t>wie</w:t>
      </w:r>
      <w:r w:rsidR="00B90644" w:rsidRPr="002A608F">
        <w:rPr>
          <w:rFonts w:ascii="Comic Sans MS" w:hAnsi="Comic Sans MS"/>
          <w:sz w:val="20"/>
          <w:szCs w:val="20"/>
          <w:lang w:val="de-DE"/>
        </w:rPr>
        <w:t xml:space="preserve">  </w:t>
      </w:r>
      <w:r w:rsidR="0092209C" w:rsidRPr="002A608F">
        <w:rPr>
          <w:rFonts w:ascii="Comic Sans MS" w:hAnsi="Comic Sans MS"/>
          <w:sz w:val="20"/>
          <w:szCs w:val="20"/>
          <w:lang w:val="de-DE"/>
        </w:rPr>
        <w:t>viel</w:t>
      </w:r>
      <w:proofErr w:type="gramEnd"/>
      <w:r w:rsidR="0092209C" w:rsidRPr="002A608F">
        <w:rPr>
          <w:rFonts w:ascii="Comic Sans MS" w:hAnsi="Comic Sans MS"/>
          <w:sz w:val="20"/>
          <w:szCs w:val="20"/>
          <w:lang w:val="de-DE"/>
        </w:rPr>
        <w:t xml:space="preserve"> / eine Fla</w:t>
      </w:r>
      <w:r w:rsidR="00B90644" w:rsidRPr="002A608F">
        <w:rPr>
          <w:rFonts w:ascii="Comic Sans MS" w:hAnsi="Comic Sans MS"/>
          <w:sz w:val="20"/>
          <w:szCs w:val="20"/>
          <w:lang w:val="de-DE"/>
        </w:rPr>
        <w:t>s</w:t>
      </w:r>
      <w:r w:rsidR="0092209C" w:rsidRPr="002A608F">
        <w:rPr>
          <w:rFonts w:ascii="Comic Sans MS" w:hAnsi="Comic Sans MS"/>
          <w:sz w:val="20"/>
          <w:szCs w:val="20"/>
          <w:lang w:val="de-DE"/>
        </w:rPr>
        <w:t xml:space="preserve">che Mineralwasser </w:t>
      </w:r>
    </w:p>
    <w:p w:rsidR="0092209C" w:rsidRPr="002A608F" w:rsidRDefault="0092209C" w:rsidP="00F671CE">
      <w:pPr>
        <w:pStyle w:val="ListeParagraf"/>
        <w:numPr>
          <w:ilvl w:val="0"/>
          <w:numId w:val="33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um 18 Uhr / meine Freundin / ankommen</w:t>
      </w:r>
    </w:p>
    <w:p w:rsidR="006F1122" w:rsidRPr="002A608F" w:rsidRDefault="00A83901" w:rsidP="003C1464">
      <w:pPr>
        <w:pStyle w:val="ListeParagraf"/>
        <w:numPr>
          <w:ilvl w:val="0"/>
          <w:numId w:val="26"/>
        </w:numPr>
        <w:spacing w:before="240"/>
        <w:rPr>
          <w:rFonts w:ascii="Comic Sans MS" w:hAnsi="Comic Sans MS"/>
          <w:b/>
          <w:sz w:val="20"/>
          <w:szCs w:val="20"/>
          <w:lang w:val="de-DE"/>
        </w:rPr>
      </w:pPr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560070</wp:posOffset>
                </wp:positionV>
                <wp:extent cx="2324100" cy="1285875"/>
                <wp:effectExtent l="5080" t="12700" r="1397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22" w:rsidRDefault="006F1122" w:rsidP="006F112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Hä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 xml:space="preserve">hnchen    Ei   Orangensaft  Oliven    Pizza    Käse   Hamburger 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Reis 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>Spag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tti   Tee  Butterbrot   S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 xml:space="preserve">uppe 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Sandwich</w:t>
                            </w:r>
                          </w:p>
                          <w:p w:rsidR="006F1122" w:rsidRPr="00DB5022" w:rsidRDefault="006F1122" w:rsidP="006F112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Mineralwasser Fisch </w:t>
                            </w:r>
                            <w:r w:rsidR="00341D31">
                              <w:rPr>
                                <w:b/>
                                <w:lang w:val="de-DE"/>
                              </w:rPr>
                              <w:t>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6.65pt;margin-top:44.1pt;width:183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">
                <v:textbox>
                  <w:txbxContent>
                    <w:p w:rsidR="006F1122" w:rsidRDefault="006F1122" w:rsidP="006F1122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Hä</w:t>
                      </w:r>
                      <w:r w:rsidRPr="00DB5022">
                        <w:rPr>
                          <w:b/>
                          <w:lang w:val="de-DE"/>
                        </w:rPr>
                        <w:t xml:space="preserve">hnchen    Ei   Orangensaft  Oliven    Pizza    Käse   Hamburger  </w:t>
                      </w:r>
                      <w:r>
                        <w:rPr>
                          <w:b/>
                          <w:lang w:val="de-DE"/>
                        </w:rPr>
                        <w:t xml:space="preserve">Reis </w:t>
                      </w:r>
                      <w:r w:rsidRPr="00DB5022">
                        <w:rPr>
                          <w:b/>
                          <w:lang w:val="de-DE"/>
                        </w:rPr>
                        <w:t>Spage</w:t>
                      </w:r>
                      <w:r>
                        <w:rPr>
                          <w:b/>
                          <w:lang w:val="de-DE"/>
                        </w:rPr>
                        <w:t>tti   Tee  Butterbrot   S</w:t>
                      </w:r>
                      <w:r w:rsidRPr="00DB5022">
                        <w:rPr>
                          <w:b/>
                          <w:lang w:val="de-DE"/>
                        </w:rPr>
                        <w:t xml:space="preserve">uppe  </w:t>
                      </w:r>
                      <w:r>
                        <w:rPr>
                          <w:b/>
                          <w:lang w:val="de-DE"/>
                        </w:rPr>
                        <w:t>Sandwich</w:t>
                      </w:r>
                    </w:p>
                    <w:p w:rsidR="006F1122" w:rsidRPr="00DB5022" w:rsidRDefault="006F1122" w:rsidP="006F1122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Mineralwasser Fisch </w:t>
                      </w:r>
                      <w:r w:rsidR="00341D31">
                        <w:rPr>
                          <w:b/>
                          <w:lang w:val="de-DE"/>
                        </w:rPr>
                        <w:t>Cola</w:t>
                      </w:r>
                    </w:p>
                  </w:txbxContent>
                </v:textbox>
              </v:shape>
            </w:pict>
          </mc:Fallback>
        </mc:AlternateContent>
      </w:r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 xml:space="preserve">Was essen wir zu </w:t>
      </w:r>
      <w:r w:rsidRPr="002A608F">
        <w:rPr>
          <w:rFonts w:ascii="Comic Sans MS" w:hAnsi="Comic Sans MS"/>
          <w:b/>
          <w:sz w:val="20"/>
          <w:szCs w:val="20"/>
          <w:lang w:val="de-DE"/>
        </w:rPr>
        <w:t>dieser Mahlzeit</w:t>
      </w:r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>?</w:t>
      </w:r>
      <w:r w:rsidR="006F1122" w:rsidRPr="002A608F">
        <w:rPr>
          <w:rFonts w:ascii="Comic Sans MS" w:hAnsi="Comic Sans MS"/>
          <w:b/>
          <w:sz w:val="20"/>
          <w:szCs w:val="20"/>
          <w:lang w:val="de-DE"/>
        </w:rPr>
        <w:t xml:space="preserve">  </w:t>
      </w:r>
      <w:proofErr w:type="gramStart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 xml:space="preserve">(  </w:t>
      </w:r>
      <w:proofErr w:type="spellStart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>bahsedilen</w:t>
      </w:r>
      <w:proofErr w:type="spellEnd"/>
      <w:proofErr w:type="gramEnd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>öğünde</w:t>
      </w:r>
      <w:proofErr w:type="spellEnd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 xml:space="preserve"> ne </w:t>
      </w:r>
      <w:proofErr w:type="spellStart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>yeriz</w:t>
      </w:r>
      <w:proofErr w:type="spellEnd"/>
      <w:r w:rsidR="00F23C7D" w:rsidRPr="002A608F">
        <w:rPr>
          <w:rFonts w:ascii="Comic Sans MS" w:hAnsi="Comic Sans MS"/>
          <w:b/>
          <w:sz w:val="20"/>
          <w:szCs w:val="20"/>
          <w:lang w:val="de-DE"/>
        </w:rPr>
        <w:t xml:space="preserve"> ?)</w:t>
      </w:r>
      <w:r w:rsidR="00674C6F" w:rsidRPr="002A608F">
        <w:rPr>
          <w:rFonts w:ascii="Comic Sans MS" w:hAnsi="Comic Sans MS"/>
          <w:b/>
          <w:sz w:val="20"/>
          <w:szCs w:val="20"/>
          <w:lang w:val="de-DE"/>
        </w:rPr>
        <w:t>(10P)</w:t>
      </w:r>
      <w:r w:rsidR="006F1122" w:rsidRPr="002A608F">
        <w:rPr>
          <w:rFonts w:ascii="Comic Sans MS" w:hAnsi="Comic Sans MS"/>
          <w:b/>
          <w:sz w:val="20"/>
          <w:szCs w:val="20"/>
          <w:lang w:val="de-DE"/>
        </w:rPr>
        <w:t xml:space="preserve">                                    </w:t>
      </w:r>
    </w:p>
    <w:p w:rsidR="006F1122" w:rsidRPr="002A608F" w:rsidRDefault="006F1122" w:rsidP="006F1122">
      <w:pPr>
        <w:spacing w:before="240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Zum </w:t>
      </w:r>
      <w:r w:rsidRPr="002A608F">
        <w:rPr>
          <w:rFonts w:ascii="Comic Sans MS" w:hAnsi="Comic Sans MS"/>
          <w:b/>
          <w:i/>
          <w:sz w:val="20"/>
          <w:szCs w:val="20"/>
          <w:u w:val="single"/>
          <w:lang w:val="de-DE"/>
        </w:rPr>
        <w:t>Frühstück</w:t>
      </w:r>
      <w:r w:rsidRPr="002A608F">
        <w:rPr>
          <w:rFonts w:ascii="Comic Sans MS" w:hAnsi="Comic Sans MS"/>
          <w:sz w:val="20"/>
          <w:szCs w:val="20"/>
          <w:lang w:val="de-DE"/>
        </w:rPr>
        <w:t xml:space="preserve"> essen wir:</w:t>
      </w:r>
    </w:p>
    <w:p w:rsidR="006F1122" w:rsidRPr="002A608F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1. ___________________</w:t>
      </w:r>
    </w:p>
    <w:p w:rsidR="006F1122" w:rsidRPr="002A608F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2. ___________________</w:t>
      </w:r>
    </w:p>
    <w:p w:rsidR="006F1122" w:rsidRPr="002A608F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3. ___________________</w:t>
      </w:r>
    </w:p>
    <w:p w:rsidR="006F1122" w:rsidRPr="002A608F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>4. ___________________</w:t>
      </w:r>
    </w:p>
    <w:p w:rsidR="006F1122" w:rsidRPr="002A608F" w:rsidRDefault="006F1122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5. ___________________                                                                                                              </w:t>
      </w:r>
    </w:p>
    <w:p w:rsidR="00104295" w:rsidRPr="002A608F" w:rsidRDefault="00104295" w:rsidP="003C1464">
      <w:pPr>
        <w:pStyle w:val="ListeParagraf"/>
        <w:spacing w:line="276" w:lineRule="auto"/>
        <w:ind w:left="927"/>
        <w:rPr>
          <w:rFonts w:ascii="Comic Sans MS" w:hAnsi="Comic Sans MS"/>
          <w:sz w:val="20"/>
          <w:szCs w:val="20"/>
          <w:lang w:val="de-DE"/>
        </w:rPr>
      </w:pPr>
    </w:p>
    <w:p w:rsidR="00104295" w:rsidRPr="002A608F" w:rsidRDefault="00104295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0399" w:rsidRPr="002A608F" w:rsidRDefault="001D0399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0399" w:rsidRPr="002A608F" w:rsidRDefault="001D0399" w:rsidP="00C60F14">
      <w:pPr>
        <w:rPr>
          <w:rFonts w:ascii="Comic Sans MS" w:hAnsi="Comic Sans MS"/>
          <w:sz w:val="20"/>
          <w:szCs w:val="20"/>
          <w:lang w:val="de-DE"/>
        </w:rPr>
        <w:sectPr w:rsidR="001D0399" w:rsidRPr="002A608F" w:rsidSect="00E8289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51372" w:rsidRPr="002A608F" w:rsidRDefault="00F51372" w:rsidP="003C1464">
      <w:pPr>
        <w:rPr>
          <w:rFonts w:ascii="Comic Sans MS" w:hAnsi="Comic Sans MS"/>
          <w:sz w:val="20"/>
          <w:szCs w:val="20"/>
          <w:lang w:val="de-DE"/>
        </w:rPr>
        <w:sectPr w:rsidR="00F51372" w:rsidRPr="002A608F" w:rsidSect="00F5137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A5088F" w:rsidRPr="002A608F" w:rsidRDefault="00A5088F" w:rsidP="00A5088F">
      <w:pPr>
        <w:rPr>
          <w:rFonts w:ascii="Comic Sans MS" w:hAnsi="Comic Sans MS" w:cs="Arial"/>
          <w:sz w:val="20"/>
          <w:szCs w:val="20"/>
          <w:lang w:val="de-DE"/>
        </w:rPr>
      </w:pPr>
    </w:p>
    <w:p w:rsidR="005B53EB" w:rsidRPr="002A608F" w:rsidRDefault="005B53EB" w:rsidP="00C05881">
      <w:pPr>
        <w:pStyle w:val="ListeParagraf"/>
        <w:numPr>
          <w:ilvl w:val="0"/>
          <w:numId w:val="26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b/>
          <w:sz w:val="20"/>
          <w:szCs w:val="20"/>
          <w:lang w:val="de-DE"/>
        </w:rPr>
        <w:t>Antworten Sie die Fragen!</w:t>
      </w:r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(</w:t>
      </w:r>
      <w:proofErr w:type="spellStart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>Sorulara</w:t>
      </w:r>
      <w:proofErr w:type="spellEnd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>uygun</w:t>
      </w:r>
      <w:proofErr w:type="spellEnd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>cevap</w:t>
      </w:r>
      <w:proofErr w:type="spellEnd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>ver</w:t>
      </w:r>
      <w:proofErr w:type="spellEnd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)</w:t>
      </w:r>
      <w:proofErr w:type="gramEnd"/>
      <w:r w:rsidR="003C1464" w:rsidRPr="002A608F">
        <w:rPr>
          <w:rFonts w:ascii="Comic Sans MS" w:hAnsi="Comic Sans MS" w:cs="Arial"/>
          <w:b/>
          <w:sz w:val="20"/>
          <w:szCs w:val="20"/>
          <w:lang w:val="de-DE"/>
        </w:rPr>
        <w:t xml:space="preserve">   (20P</w:t>
      </w:r>
      <w:r w:rsidRPr="002A608F">
        <w:rPr>
          <w:rFonts w:ascii="Comic Sans MS" w:hAnsi="Comic Sans MS" w:cs="Arial"/>
          <w:b/>
          <w:sz w:val="20"/>
          <w:szCs w:val="20"/>
          <w:lang w:val="de-DE"/>
        </w:rPr>
        <w:t>)</w:t>
      </w:r>
    </w:p>
    <w:p w:rsidR="003C1464" w:rsidRPr="002A608F" w:rsidRDefault="003C1464" w:rsidP="00E458F8">
      <w:pPr>
        <w:pStyle w:val="ListeParagraf"/>
        <w:jc w:val="both"/>
        <w:rPr>
          <w:rFonts w:ascii="Comic Sans MS" w:hAnsi="Comic Sans MS" w:cs="Arial"/>
          <w:b/>
          <w:sz w:val="20"/>
          <w:szCs w:val="20"/>
          <w:lang w:val="de-DE"/>
        </w:rPr>
      </w:pPr>
    </w:p>
    <w:p w:rsidR="005B53EB" w:rsidRPr="002A608F" w:rsidRDefault="00B21A36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Was ist dein Lieblingsgemüse</w:t>
      </w:r>
      <w:r w:rsidR="005B53EB" w:rsidRPr="002A608F">
        <w:rPr>
          <w:rFonts w:ascii="Comic Sans MS" w:hAnsi="Comic Sans MS" w:cs="Arial"/>
          <w:sz w:val="20"/>
          <w:szCs w:val="20"/>
          <w:lang w:val="de-DE"/>
        </w:rPr>
        <w:t>?</w:t>
      </w:r>
    </w:p>
    <w:p w:rsidR="005B53EB" w:rsidRPr="002A608F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2A608F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 xml:space="preserve">Magst du </w:t>
      </w:r>
      <w:r w:rsidR="00A83901" w:rsidRPr="002A608F">
        <w:rPr>
          <w:rFonts w:ascii="Comic Sans MS" w:hAnsi="Comic Sans MS" w:cs="Arial"/>
          <w:sz w:val="20"/>
          <w:szCs w:val="20"/>
          <w:lang w:val="de-DE"/>
        </w:rPr>
        <w:t>Paprika?</w:t>
      </w:r>
    </w:p>
    <w:p w:rsidR="005B53EB" w:rsidRPr="002A608F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2A608F" w:rsidRDefault="005B53EB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W</w:t>
      </w:r>
      <w:r w:rsidR="00B21A36" w:rsidRPr="002A608F">
        <w:rPr>
          <w:rFonts w:ascii="Comic Sans MS" w:hAnsi="Comic Sans MS" w:cs="Arial"/>
          <w:sz w:val="20"/>
          <w:szCs w:val="20"/>
          <w:lang w:val="de-DE"/>
        </w:rPr>
        <w:t>as isst du gern zum Mittagessen</w:t>
      </w:r>
      <w:r w:rsidR="00E458F8" w:rsidRPr="002A608F">
        <w:rPr>
          <w:rFonts w:ascii="Comic Sans MS" w:hAnsi="Comic Sans MS" w:cs="Arial"/>
          <w:sz w:val="20"/>
          <w:szCs w:val="20"/>
          <w:lang w:val="de-DE"/>
        </w:rPr>
        <w:t>?</w:t>
      </w:r>
    </w:p>
    <w:p w:rsidR="005B53EB" w:rsidRPr="002A608F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2A608F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 xml:space="preserve">Was kostet eine Flasche </w:t>
      </w:r>
      <w:r w:rsidR="00A83901" w:rsidRPr="002A608F">
        <w:rPr>
          <w:rFonts w:ascii="Comic Sans MS" w:hAnsi="Comic Sans MS" w:cs="Arial"/>
          <w:sz w:val="20"/>
          <w:szCs w:val="20"/>
          <w:lang w:val="de-DE"/>
        </w:rPr>
        <w:t>Wasser?</w:t>
      </w:r>
      <w:r w:rsidRPr="002A608F">
        <w:rPr>
          <w:rFonts w:ascii="Comic Sans MS" w:hAnsi="Comic Sans MS" w:cs="Arial"/>
          <w:sz w:val="20"/>
          <w:szCs w:val="20"/>
          <w:lang w:val="de-DE"/>
        </w:rPr>
        <w:t xml:space="preserve"> (2 TL)</w:t>
      </w:r>
    </w:p>
    <w:p w:rsidR="005B53EB" w:rsidRPr="002A608F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2A608F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 xml:space="preserve">Wie viel kostet </w:t>
      </w:r>
      <w:r w:rsidR="00A83901" w:rsidRPr="002A608F">
        <w:rPr>
          <w:rFonts w:ascii="Comic Sans MS" w:hAnsi="Comic Sans MS" w:cs="Arial"/>
          <w:sz w:val="20"/>
          <w:szCs w:val="20"/>
          <w:lang w:val="de-DE"/>
        </w:rPr>
        <w:t>es?</w:t>
      </w:r>
      <w:r w:rsidR="00A83901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2A608F">
        <w:rPr>
          <w:rFonts w:ascii="Comic Sans MS" w:hAnsi="Comic Sans MS" w:cs="Arial"/>
          <w:sz w:val="20"/>
          <w:szCs w:val="20"/>
          <w:lang w:val="de-DE"/>
        </w:rPr>
        <w:t>(5 TL)</w:t>
      </w:r>
    </w:p>
    <w:p w:rsidR="005B53EB" w:rsidRPr="002A608F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2A608F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C05881" w:rsidRPr="002A608F" w:rsidRDefault="00C05881" w:rsidP="00C05881">
      <w:pPr>
        <w:rPr>
          <w:rFonts w:ascii="Comic Sans MS" w:hAnsi="Comic Sans MS" w:cs="Arial"/>
          <w:sz w:val="20"/>
          <w:szCs w:val="20"/>
          <w:lang w:val="de-DE"/>
        </w:rPr>
      </w:pPr>
    </w:p>
    <w:p w:rsidR="00C05881" w:rsidRPr="002A608F" w:rsidRDefault="00C05881" w:rsidP="00C05881">
      <w:pPr>
        <w:rPr>
          <w:rFonts w:ascii="Comic Sans MS" w:hAnsi="Comic Sans MS"/>
          <w:sz w:val="20"/>
          <w:szCs w:val="20"/>
          <w:lang w:val="de-DE"/>
        </w:rPr>
      </w:pPr>
    </w:p>
    <w:p w:rsidR="00F62EEC" w:rsidRPr="002A608F" w:rsidRDefault="00F62EEC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</w:p>
    <w:p w:rsidR="00F62EEC" w:rsidRPr="002A608F" w:rsidRDefault="00F62EEC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</w:p>
    <w:p w:rsidR="000E610F" w:rsidRPr="002A608F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noProof/>
          <w:sz w:val="20"/>
          <w:szCs w:val="20"/>
          <w:lang w:val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9860</wp:posOffset>
            </wp:positionV>
            <wp:extent cx="600075" cy="542925"/>
            <wp:effectExtent l="19050" t="0" r="9525" b="0"/>
            <wp:wrapSquare wrapText="bothSides"/>
            <wp:docPr id="5" name="Resim 5" descr="http://ts3.mm.bing.net/images/thumbnail.aspx?q=702470758774&amp;id=d035d8a252774b90e2533e7227621a1a&amp;url=http%3a%2f%2fwww.animierte-gifs.net%2fdata%2fmedia%2f340%2fanimierte-kleeblatt-bilder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702470758774&amp;id=d035d8a252774b90e2533e7227621a1a&amp;url=http%3a%2f%2fwww.animierte-gifs.net%2fdata%2fmedia%2f340%2fanimierte-kleeblatt-bilder-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608F">
        <w:rPr>
          <w:rFonts w:ascii="Comic Sans MS" w:hAnsi="Comic Sans MS"/>
          <w:sz w:val="20"/>
          <w:szCs w:val="20"/>
          <w:lang w:val="de-DE"/>
        </w:rPr>
        <w:t>Eure Deutschlehrerin</w:t>
      </w:r>
    </w:p>
    <w:p w:rsidR="000F09D7" w:rsidRPr="002A608F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2A608F">
        <w:rPr>
          <w:rFonts w:ascii="Comic Sans MS" w:hAnsi="Comic Sans MS"/>
          <w:sz w:val="20"/>
          <w:szCs w:val="20"/>
          <w:lang w:val="de-DE"/>
        </w:rPr>
        <w:t xml:space="preserve"> </w:t>
      </w:r>
      <w:r w:rsidR="00A83901">
        <w:rPr>
          <w:rFonts w:ascii="Comic Sans MS" w:hAnsi="Comic Sans MS"/>
          <w:sz w:val="20"/>
          <w:szCs w:val="20"/>
          <w:lang w:val="de-DE"/>
        </w:rPr>
        <w:t>…………………………………………</w:t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  <w:r w:rsidRPr="002A608F">
        <w:rPr>
          <w:rFonts w:ascii="Comic Sans MS" w:hAnsi="Comic Sans MS"/>
          <w:sz w:val="20"/>
          <w:szCs w:val="20"/>
          <w:lang w:val="de-DE"/>
        </w:rPr>
        <w:tab/>
      </w:r>
    </w:p>
    <w:p w:rsidR="000E610F" w:rsidRPr="002A608F" w:rsidRDefault="000E610F" w:rsidP="000E610F">
      <w:pPr>
        <w:tabs>
          <w:tab w:val="left" w:pos="1275"/>
        </w:tabs>
        <w:spacing w:line="360" w:lineRule="auto"/>
        <w:rPr>
          <w:rFonts w:ascii="Comic Sans MS" w:hAnsi="Comic Sans MS" w:cs="Arial"/>
          <w:color w:val="000000"/>
          <w:sz w:val="20"/>
          <w:szCs w:val="20"/>
          <w:lang w:val="de-DE"/>
        </w:rPr>
      </w:pPr>
      <w:r w:rsidRPr="002A608F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2A608F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AD1A05" w:rsidRPr="002A608F" w:rsidRDefault="00AD1A05">
      <w:pPr>
        <w:rPr>
          <w:rFonts w:ascii="Comic Sans MS" w:hAnsi="Comic Sans MS"/>
          <w:sz w:val="20"/>
          <w:szCs w:val="20"/>
          <w:lang w:val="de-DE"/>
        </w:rPr>
      </w:pPr>
    </w:p>
    <w:sectPr w:rsidR="00AD1A05" w:rsidRPr="002A608F" w:rsidSect="00C21A9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A25"/>
    <w:multiLevelType w:val="hybridMultilevel"/>
    <w:tmpl w:val="87CC3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5DB"/>
    <w:multiLevelType w:val="hybridMultilevel"/>
    <w:tmpl w:val="F740F9A0"/>
    <w:lvl w:ilvl="0" w:tplc="24B0013E">
      <w:start w:val="3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73B69"/>
    <w:multiLevelType w:val="hybridMultilevel"/>
    <w:tmpl w:val="247AD356"/>
    <w:lvl w:ilvl="0" w:tplc="2310A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9C6"/>
    <w:multiLevelType w:val="hybridMultilevel"/>
    <w:tmpl w:val="9B884B30"/>
    <w:lvl w:ilvl="0" w:tplc="0012148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1B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705C"/>
    <w:multiLevelType w:val="hybridMultilevel"/>
    <w:tmpl w:val="92DC8A5A"/>
    <w:lvl w:ilvl="0" w:tplc="BECAF10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3C4535E"/>
    <w:multiLevelType w:val="hybridMultilevel"/>
    <w:tmpl w:val="E8BE5E06"/>
    <w:lvl w:ilvl="0" w:tplc="509CD7DE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D945E6"/>
    <w:multiLevelType w:val="hybridMultilevel"/>
    <w:tmpl w:val="0F64AD2E"/>
    <w:lvl w:ilvl="0" w:tplc="6366A930">
      <w:start w:val="1"/>
      <w:numFmt w:val="decimal"/>
      <w:lvlText w:val="%1-"/>
      <w:lvlJc w:val="left"/>
      <w:pPr>
        <w:ind w:left="1365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86A1E80"/>
    <w:multiLevelType w:val="hybridMultilevel"/>
    <w:tmpl w:val="73588FA2"/>
    <w:lvl w:ilvl="0" w:tplc="619CF8C6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686921"/>
    <w:multiLevelType w:val="hybridMultilevel"/>
    <w:tmpl w:val="0DBE8A5C"/>
    <w:lvl w:ilvl="0" w:tplc="0B1A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2703"/>
    <w:multiLevelType w:val="hybridMultilevel"/>
    <w:tmpl w:val="AC745D4A"/>
    <w:lvl w:ilvl="0" w:tplc="72C6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43F"/>
    <w:multiLevelType w:val="hybridMultilevel"/>
    <w:tmpl w:val="62CA7458"/>
    <w:lvl w:ilvl="0" w:tplc="9C088C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740D6"/>
    <w:multiLevelType w:val="hybridMultilevel"/>
    <w:tmpl w:val="26D0749C"/>
    <w:lvl w:ilvl="0" w:tplc="DF7047C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58C5"/>
    <w:multiLevelType w:val="hybridMultilevel"/>
    <w:tmpl w:val="61568E3E"/>
    <w:lvl w:ilvl="0" w:tplc="D01A140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4193C"/>
    <w:multiLevelType w:val="hybridMultilevel"/>
    <w:tmpl w:val="76840F4E"/>
    <w:lvl w:ilvl="0" w:tplc="F656F20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0053E4B"/>
    <w:multiLevelType w:val="hybridMultilevel"/>
    <w:tmpl w:val="5E70885E"/>
    <w:lvl w:ilvl="0" w:tplc="1932DFC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931B88"/>
    <w:multiLevelType w:val="hybridMultilevel"/>
    <w:tmpl w:val="974247DE"/>
    <w:lvl w:ilvl="0" w:tplc="9CEC7F42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4810F5A"/>
    <w:multiLevelType w:val="hybridMultilevel"/>
    <w:tmpl w:val="57607BAA"/>
    <w:lvl w:ilvl="0" w:tplc="1ABE555E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9612877"/>
    <w:multiLevelType w:val="hybridMultilevel"/>
    <w:tmpl w:val="8EDC2872"/>
    <w:lvl w:ilvl="0" w:tplc="4656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595E"/>
    <w:multiLevelType w:val="hybridMultilevel"/>
    <w:tmpl w:val="F6EAF8E8"/>
    <w:lvl w:ilvl="0" w:tplc="FE64034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F379FE"/>
    <w:multiLevelType w:val="hybridMultilevel"/>
    <w:tmpl w:val="9490EAEC"/>
    <w:lvl w:ilvl="0" w:tplc="110E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920AE"/>
    <w:multiLevelType w:val="hybridMultilevel"/>
    <w:tmpl w:val="0B54F38C"/>
    <w:lvl w:ilvl="0" w:tplc="666223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F331A"/>
    <w:multiLevelType w:val="hybridMultilevel"/>
    <w:tmpl w:val="7A942114"/>
    <w:lvl w:ilvl="0" w:tplc="AA6C74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E3232F5"/>
    <w:multiLevelType w:val="hybridMultilevel"/>
    <w:tmpl w:val="BA5CD2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1E6F"/>
    <w:multiLevelType w:val="hybridMultilevel"/>
    <w:tmpl w:val="7A1C0C64"/>
    <w:lvl w:ilvl="0" w:tplc="0974E3B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370030"/>
    <w:multiLevelType w:val="hybridMultilevel"/>
    <w:tmpl w:val="7494F092"/>
    <w:lvl w:ilvl="0" w:tplc="412450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F71E6"/>
    <w:multiLevelType w:val="hybridMultilevel"/>
    <w:tmpl w:val="D88047C8"/>
    <w:lvl w:ilvl="0" w:tplc="CB96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F0242"/>
    <w:multiLevelType w:val="hybridMultilevel"/>
    <w:tmpl w:val="56961E98"/>
    <w:lvl w:ilvl="0" w:tplc="3E627FFC">
      <w:start w:val="5"/>
      <w:numFmt w:val="bullet"/>
      <w:lvlText w:val="-"/>
      <w:lvlJc w:val="left"/>
      <w:pPr>
        <w:ind w:left="750" w:hanging="360"/>
      </w:pPr>
      <w:rPr>
        <w:rFonts w:ascii="Comic Sans MS" w:eastAsia="Times New Roman" w:hAnsi="Comic Sans MS" w:cs="Aria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65B429F"/>
    <w:multiLevelType w:val="hybridMultilevel"/>
    <w:tmpl w:val="46AC9332"/>
    <w:lvl w:ilvl="0" w:tplc="8E3AB4DE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F21F4"/>
    <w:multiLevelType w:val="hybridMultilevel"/>
    <w:tmpl w:val="020AA6F0"/>
    <w:lvl w:ilvl="0" w:tplc="FE64034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9448C8"/>
    <w:multiLevelType w:val="hybridMultilevel"/>
    <w:tmpl w:val="51766CEC"/>
    <w:lvl w:ilvl="0" w:tplc="A4F6193C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55411B"/>
    <w:multiLevelType w:val="hybridMultilevel"/>
    <w:tmpl w:val="F6EAF8E8"/>
    <w:lvl w:ilvl="0" w:tplc="FE64034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6"/>
  </w:num>
  <w:num w:numId="5">
    <w:abstractNumId w:val="20"/>
  </w:num>
  <w:num w:numId="6">
    <w:abstractNumId w:val="18"/>
  </w:num>
  <w:num w:numId="7">
    <w:abstractNumId w:val="2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4"/>
  </w:num>
  <w:num w:numId="16">
    <w:abstractNumId w:val="2"/>
  </w:num>
  <w:num w:numId="17">
    <w:abstractNumId w:val="10"/>
  </w:num>
  <w:num w:numId="18">
    <w:abstractNumId w:val="21"/>
  </w:num>
  <w:num w:numId="19">
    <w:abstractNumId w:val="22"/>
  </w:num>
  <w:num w:numId="20">
    <w:abstractNumId w:val="25"/>
  </w:num>
  <w:num w:numId="21">
    <w:abstractNumId w:val="12"/>
  </w:num>
  <w:num w:numId="22">
    <w:abstractNumId w:val="13"/>
  </w:num>
  <w:num w:numId="23">
    <w:abstractNumId w:val="31"/>
  </w:num>
  <w:num w:numId="24">
    <w:abstractNumId w:val="29"/>
  </w:num>
  <w:num w:numId="25">
    <w:abstractNumId w:val="15"/>
  </w:num>
  <w:num w:numId="26">
    <w:abstractNumId w:val="1"/>
  </w:num>
  <w:num w:numId="27">
    <w:abstractNumId w:val="32"/>
  </w:num>
  <w:num w:numId="28">
    <w:abstractNumId w:val="6"/>
  </w:num>
  <w:num w:numId="29">
    <w:abstractNumId w:val="8"/>
  </w:num>
  <w:num w:numId="30">
    <w:abstractNumId w:val="24"/>
  </w:num>
  <w:num w:numId="31">
    <w:abstractNumId w:val="0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7"/>
    <w:rsid w:val="00024F01"/>
    <w:rsid w:val="00034ADD"/>
    <w:rsid w:val="00047AE1"/>
    <w:rsid w:val="00056A8A"/>
    <w:rsid w:val="000614C8"/>
    <w:rsid w:val="00062C8D"/>
    <w:rsid w:val="000C2FD2"/>
    <w:rsid w:val="000E610F"/>
    <w:rsid w:val="000F09D7"/>
    <w:rsid w:val="001007D2"/>
    <w:rsid w:val="00104295"/>
    <w:rsid w:val="001065FC"/>
    <w:rsid w:val="00120D8C"/>
    <w:rsid w:val="001248AB"/>
    <w:rsid w:val="00134F45"/>
    <w:rsid w:val="0015398E"/>
    <w:rsid w:val="001678EF"/>
    <w:rsid w:val="001A6918"/>
    <w:rsid w:val="001B12EF"/>
    <w:rsid w:val="001D0399"/>
    <w:rsid w:val="001F0845"/>
    <w:rsid w:val="00214732"/>
    <w:rsid w:val="00231858"/>
    <w:rsid w:val="00231BD9"/>
    <w:rsid w:val="00235914"/>
    <w:rsid w:val="00236319"/>
    <w:rsid w:val="00264989"/>
    <w:rsid w:val="00270848"/>
    <w:rsid w:val="00271A50"/>
    <w:rsid w:val="00280938"/>
    <w:rsid w:val="002A608F"/>
    <w:rsid w:val="002B6B8A"/>
    <w:rsid w:val="002D1FCD"/>
    <w:rsid w:val="002E0647"/>
    <w:rsid w:val="002E38D1"/>
    <w:rsid w:val="002E7F45"/>
    <w:rsid w:val="003127CA"/>
    <w:rsid w:val="00320B68"/>
    <w:rsid w:val="003255A9"/>
    <w:rsid w:val="00337B65"/>
    <w:rsid w:val="00341D31"/>
    <w:rsid w:val="0035171A"/>
    <w:rsid w:val="0035218F"/>
    <w:rsid w:val="00355E32"/>
    <w:rsid w:val="00385364"/>
    <w:rsid w:val="003932F3"/>
    <w:rsid w:val="003A0D47"/>
    <w:rsid w:val="003B6D12"/>
    <w:rsid w:val="003C1464"/>
    <w:rsid w:val="00417761"/>
    <w:rsid w:val="00430B20"/>
    <w:rsid w:val="00487C87"/>
    <w:rsid w:val="00493683"/>
    <w:rsid w:val="004D01F1"/>
    <w:rsid w:val="004D1905"/>
    <w:rsid w:val="004E254E"/>
    <w:rsid w:val="004F7B82"/>
    <w:rsid w:val="0051029B"/>
    <w:rsid w:val="00512896"/>
    <w:rsid w:val="0054415F"/>
    <w:rsid w:val="00551809"/>
    <w:rsid w:val="00560AF6"/>
    <w:rsid w:val="00564732"/>
    <w:rsid w:val="00584257"/>
    <w:rsid w:val="005B53EB"/>
    <w:rsid w:val="00622852"/>
    <w:rsid w:val="00674C6F"/>
    <w:rsid w:val="006F1122"/>
    <w:rsid w:val="00704FE9"/>
    <w:rsid w:val="007869C0"/>
    <w:rsid w:val="007A43F4"/>
    <w:rsid w:val="007B2E82"/>
    <w:rsid w:val="007C1836"/>
    <w:rsid w:val="007C1ACD"/>
    <w:rsid w:val="007D0658"/>
    <w:rsid w:val="007D1083"/>
    <w:rsid w:val="007D4D50"/>
    <w:rsid w:val="0081312E"/>
    <w:rsid w:val="00824FAB"/>
    <w:rsid w:val="00825CCC"/>
    <w:rsid w:val="00834FA7"/>
    <w:rsid w:val="00843755"/>
    <w:rsid w:val="008462FE"/>
    <w:rsid w:val="008475DA"/>
    <w:rsid w:val="00852734"/>
    <w:rsid w:val="0086605C"/>
    <w:rsid w:val="00893B7E"/>
    <w:rsid w:val="008C2070"/>
    <w:rsid w:val="008E4EB6"/>
    <w:rsid w:val="008F6A6E"/>
    <w:rsid w:val="0092209C"/>
    <w:rsid w:val="009239CC"/>
    <w:rsid w:val="009301ED"/>
    <w:rsid w:val="00941D50"/>
    <w:rsid w:val="00946D70"/>
    <w:rsid w:val="00980172"/>
    <w:rsid w:val="00981B9F"/>
    <w:rsid w:val="009C1A78"/>
    <w:rsid w:val="009F5A3D"/>
    <w:rsid w:val="00A2559D"/>
    <w:rsid w:val="00A5088F"/>
    <w:rsid w:val="00A62B79"/>
    <w:rsid w:val="00A83901"/>
    <w:rsid w:val="00A940C7"/>
    <w:rsid w:val="00AD1A05"/>
    <w:rsid w:val="00AD27E8"/>
    <w:rsid w:val="00AE5D4E"/>
    <w:rsid w:val="00B21A36"/>
    <w:rsid w:val="00B43524"/>
    <w:rsid w:val="00B742B3"/>
    <w:rsid w:val="00B9004B"/>
    <w:rsid w:val="00B90644"/>
    <w:rsid w:val="00BB6928"/>
    <w:rsid w:val="00BC535A"/>
    <w:rsid w:val="00BD2CEE"/>
    <w:rsid w:val="00BE56D0"/>
    <w:rsid w:val="00BF60DE"/>
    <w:rsid w:val="00C05881"/>
    <w:rsid w:val="00C219B9"/>
    <w:rsid w:val="00C21A96"/>
    <w:rsid w:val="00C41924"/>
    <w:rsid w:val="00C56BEB"/>
    <w:rsid w:val="00C60F14"/>
    <w:rsid w:val="00C66DB6"/>
    <w:rsid w:val="00CC357D"/>
    <w:rsid w:val="00CC3982"/>
    <w:rsid w:val="00CD63AA"/>
    <w:rsid w:val="00D30226"/>
    <w:rsid w:val="00D600FB"/>
    <w:rsid w:val="00D77A34"/>
    <w:rsid w:val="00D941B3"/>
    <w:rsid w:val="00DB5846"/>
    <w:rsid w:val="00DC254A"/>
    <w:rsid w:val="00DC5BF8"/>
    <w:rsid w:val="00DD0EA2"/>
    <w:rsid w:val="00DE67AD"/>
    <w:rsid w:val="00E408C1"/>
    <w:rsid w:val="00E458F8"/>
    <w:rsid w:val="00E56E80"/>
    <w:rsid w:val="00E8289E"/>
    <w:rsid w:val="00EA3DE3"/>
    <w:rsid w:val="00EA6910"/>
    <w:rsid w:val="00EC01E4"/>
    <w:rsid w:val="00EC1258"/>
    <w:rsid w:val="00ED194E"/>
    <w:rsid w:val="00EF2C8C"/>
    <w:rsid w:val="00EF7F11"/>
    <w:rsid w:val="00F07B7E"/>
    <w:rsid w:val="00F23C7D"/>
    <w:rsid w:val="00F51372"/>
    <w:rsid w:val="00F62EEC"/>
    <w:rsid w:val="00F671CE"/>
    <w:rsid w:val="00F86F7E"/>
    <w:rsid w:val="00F94011"/>
    <w:rsid w:val="00FF293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5DC3"/>
  <w15:docId w15:val="{893EE222-4189-4095-8C6D-0FEFB08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0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39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GvdeMetni2">
    <w:name w:val="Body Text 2"/>
    <w:basedOn w:val="Normal"/>
    <w:link w:val="GvdeMetni2Char"/>
    <w:rsid w:val="00A5088F"/>
    <w:rPr>
      <w:rFonts w:ascii="Century Gothic" w:hAnsi="Century Gothic"/>
      <w:sz w:val="20"/>
      <w:szCs w:val="20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A5088F"/>
    <w:rPr>
      <w:rFonts w:ascii="Century Gothic" w:eastAsia="Times New Roman" w:hAnsi="Century Gothic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F112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F112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s3.mm.bing.net/images/thumbnail.aspx?q=702470758774&amp;id=d035d8a252774b90e2533e7227621a1a&amp;url=http%3a%2f%2fwww.animierte-gifs.net%2fdata%2fmedia%2f340%2fanimierte-kleeblatt-bilder-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5308-7D56-4B73-AF21-E997945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safi erbas</cp:lastModifiedBy>
  <cp:revision>6</cp:revision>
  <dcterms:created xsi:type="dcterms:W3CDTF">2018-10-15T19:04:00Z</dcterms:created>
  <dcterms:modified xsi:type="dcterms:W3CDTF">2018-10-15T21:22:00Z</dcterms:modified>
</cp:coreProperties>
</file>